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3068"/>
      </w:tblGrid>
      <w:tr w:rsidR="00323600" w:rsidRPr="00FC1D4C" w14:paraId="57F6D140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2E4EE75B" w14:textId="77777777" w:rsidR="00FC1D4C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Unit Topic or Theme:</w:t>
            </w:r>
            <w:r w:rsidR="00091E24">
              <w:t xml:space="preserve"> </w:t>
            </w:r>
            <w:r w:rsidR="00360FDC">
              <w:t>Place Value / Number Sense</w:t>
            </w:r>
          </w:p>
        </w:tc>
        <w:tc>
          <w:tcPr>
            <w:tcW w:w="3240" w:type="dxa"/>
            <w:vAlign w:val="center"/>
          </w:tcPr>
          <w:p w14:paraId="240E699F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Grade Level:</w:t>
            </w:r>
            <w:r w:rsidRPr="00FC1D4C">
              <w:t xml:space="preserve"> </w:t>
            </w:r>
            <w:r w:rsidR="00091E24">
              <w:t xml:space="preserve"> </w:t>
            </w:r>
            <w:r w:rsidR="000C1C96">
              <w:t>4</w:t>
            </w:r>
          </w:p>
        </w:tc>
      </w:tr>
      <w:tr w:rsidR="00323600" w:rsidRPr="00FC1D4C" w14:paraId="741804F5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32C671F2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Name:</w:t>
            </w:r>
            <w:r w:rsidRPr="00FC1D4C">
              <w:t xml:space="preserve"> </w:t>
            </w:r>
            <w:r w:rsidR="000C1C96">
              <w:t>Kristen Rose</w:t>
            </w:r>
          </w:p>
        </w:tc>
        <w:tc>
          <w:tcPr>
            <w:tcW w:w="3240" w:type="dxa"/>
            <w:vAlign w:val="center"/>
          </w:tcPr>
          <w:p w14:paraId="020E27C3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 xml:space="preserve"># Students: </w:t>
            </w:r>
            <w:r w:rsidR="00A6276F">
              <w:t>30</w:t>
            </w:r>
          </w:p>
        </w:tc>
      </w:tr>
      <w:tr w:rsidR="00323600" w:rsidRPr="00FC1D4C" w14:paraId="4C09AECD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58830FC9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Subject/Course:</w:t>
            </w:r>
            <w:r w:rsidR="00091E24">
              <w:t xml:space="preserve"> </w:t>
            </w:r>
            <w:r w:rsidR="00066C8A">
              <w:t>Math</w:t>
            </w:r>
          </w:p>
        </w:tc>
        <w:tc>
          <w:tcPr>
            <w:tcW w:w="3240" w:type="dxa"/>
            <w:vAlign w:val="center"/>
          </w:tcPr>
          <w:p w14:paraId="37016843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Class Duration</w:t>
            </w:r>
            <w:r w:rsidR="00EF45C3" w:rsidRPr="00B50AAD">
              <w:rPr>
                <w:b/>
              </w:rPr>
              <w:t>:</w:t>
            </w:r>
            <w:r w:rsidR="00066C8A">
              <w:t xml:space="preserve"> </w:t>
            </w:r>
            <w:r w:rsidR="00A6276F">
              <w:t>90 minutes</w:t>
            </w:r>
          </w:p>
        </w:tc>
      </w:tr>
      <w:tr w:rsidR="00323600" w:rsidRPr="00FC1D4C" w14:paraId="663A7F98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2A83CDDC" w14:textId="680E6596" w:rsidR="00323600" w:rsidRPr="00FC1D4C" w:rsidRDefault="00323600" w:rsidP="006961DB">
            <w:pPr>
              <w:spacing w:after="0" w:line="276" w:lineRule="auto"/>
            </w:pPr>
            <w:r w:rsidRPr="00B50AAD">
              <w:rPr>
                <w:b/>
              </w:rPr>
              <w:t>Lesson Topic:</w:t>
            </w:r>
            <w:r w:rsidR="00091E24">
              <w:t xml:space="preserve"> </w:t>
            </w:r>
            <w:r w:rsidR="006961DB">
              <w:t>Comparisons &amp; Ordering</w:t>
            </w:r>
          </w:p>
        </w:tc>
        <w:tc>
          <w:tcPr>
            <w:tcW w:w="3240" w:type="dxa"/>
            <w:vAlign w:val="center"/>
          </w:tcPr>
          <w:p w14:paraId="1D7D2D2B" w14:textId="70ED8679" w:rsidR="00323600" w:rsidRPr="00FC1D4C" w:rsidRDefault="00661B62" w:rsidP="00B6744B">
            <w:pPr>
              <w:spacing w:after="0" w:line="276" w:lineRule="auto"/>
            </w:pPr>
            <w:r>
              <w:rPr>
                <w:b/>
              </w:rPr>
              <w:t xml:space="preserve">Day </w:t>
            </w:r>
            <w:r w:rsidR="006C1483">
              <w:rPr>
                <w:b/>
              </w:rPr>
              <w:t>4</w:t>
            </w:r>
          </w:p>
        </w:tc>
      </w:tr>
    </w:tbl>
    <w:p w14:paraId="6D3DD42A" w14:textId="77777777" w:rsidR="00B03C65" w:rsidRDefault="00B03C65" w:rsidP="00B6744B">
      <w:pPr>
        <w:spacing w:line="276" w:lineRule="auto"/>
        <w:contextualSpacing/>
        <w:rPr>
          <w:b/>
        </w:rPr>
      </w:pPr>
    </w:p>
    <w:p w14:paraId="78014950" w14:textId="55016BAD" w:rsidR="00323600" w:rsidRPr="006B1760" w:rsidRDefault="00323600" w:rsidP="008A0363">
      <w:pPr>
        <w:spacing w:line="276" w:lineRule="auto"/>
        <w:contextualSpacing/>
      </w:pPr>
      <w:r w:rsidRPr="005F5EA9">
        <w:rPr>
          <w:b/>
        </w:rPr>
        <w:t>Lesson Rationale / Summary:</w:t>
      </w:r>
      <w:r w:rsidR="006B1760">
        <w:rPr>
          <w:b/>
        </w:rPr>
        <w:t xml:space="preserve"> </w:t>
      </w:r>
      <w:r w:rsidR="007A4E5C">
        <w:t xml:space="preserve">Now that students have a grasp of expanded form, they will use it to compare and order numbers. </w:t>
      </w:r>
    </w:p>
    <w:p w14:paraId="64667E37" w14:textId="77777777" w:rsidR="000C0B5E" w:rsidRDefault="000C0B5E" w:rsidP="008A0363">
      <w:pPr>
        <w:spacing w:line="276" w:lineRule="auto"/>
        <w:contextualSpacing/>
      </w:pPr>
    </w:p>
    <w:p w14:paraId="4B05036F" w14:textId="77777777" w:rsidR="00281818" w:rsidRDefault="00323600" w:rsidP="008A0363">
      <w:pPr>
        <w:spacing w:line="276" w:lineRule="auto"/>
        <w:contextualSpacing/>
        <w:rPr>
          <w:b/>
        </w:rPr>
      </w:pPr>
      <w:r w:rsidRPr="002C6D08">
        <w:rPr>
          <w:b/>
        </w:rPr>
        <w:t>Objectives:</w:t>
      </w:r>
    </w:p>
    <w:p w14:paraId="1A61920B" w14:textId="77777777" w:rsidR="00323600" w:rsidRPr="00281818" w:rsidRDefault="00B50AAD" w:rsidP="008A0363">
      <w:pPr>
        <w:spacing w:line="276" w:lineRule="auto"/>
        <w:contextualSpacing/>
        <w:rPr>
          <w:i/>
        </w:rPr>
      </w:pPr>
      <w:r w:rsidRPr="00281818">
        <w:rPr>
          <w:i/>
        </w:rPr>
        <w:t>Students will be able to…</w:t>
      </w:r>
    </w:p>
    <w:p w14:paraId="72EF64C4" w14:textId="6695C39B" w:rsidR="006961DB" w:rsidRDefault="006961DB" w:rsidP="008A0363">
      <w:pPr>
        <w:numPr>
          <w:ilvl w:val="0"/>
          <w:numId w:val="12"/>
        </w:numPr>
        <w:spacing w:line="276" w:lineRule="auto"/>
        <w:contextualSpacing/>
      </w:pPr>
      <w:r>
        <w:t xml:space="preserve">Use place value structure of the base-ten number system to read, write, represent, and compare whole numbers through millions </w:t>
      </w:r>
      <w:r w:rsidRPr="00B50AAD">
        <w:rPr>
          <w:strike/>
        </w:rPr>
        <w:t xml:space="preserve">(and decimals through thousandths). </w:t>
      </w:r>
    </w:p>
    <w:p w14:paraId="1A7DEF59" w14:textId="77777777" w:rsidR="006961DB" w:rsidRPr="006961DB" w:rsidRDefault="006961DB" w:rsidP="006961DB">
      <w:pPr>
        <w:spacing w:line="276" w:lineRule="auto"/>
        <w:ind w:left="360"/>
        <w:contextualSpacing/>
      </w:pPr>
    </w:p>
    <w:p w14:paraId="27333861" w14:textId="5B58C376" w:rsidR="00281818" w:rsidRPr="00281818" w:rsidRDefault="00281818" w:rsidP="008A0363">
      <w:pPr>
        <w:spacing w:line="276" w:lineRule="auto"/>
        <w:contextualSpacing/>
      </w:pPr>
      <w:r w:rsidRPr="00281818">
        <w:rPr>
          <w:i/>
        </w:rPr>
        <w:t>Student Posted Goal:</w:t>
      </w:r>
      <w:r>
        <w:t xml:space="preserve"> At the end of today</w:t>
      </w:r>
      <w:r w:rsidR="00B078BD">
        <w:t xml:space="preserve">, you will be able to </w:t>
      </w:r>
      <w:r w:rsidR="006961DB">
        <w:t>compare and order large numbers.</w:t>
      </w:r>
    </w:p>
    <w:p w14:paraId="7306BB73" w14:textId="77777777" w:rsidR="00281818" w:rsidRDefault="00281818" w:rsidP="008A0363">
      <w:pPr>
        <w:spacing w:line="276" w:lineRule="auto"/>
        <w:contextualSpacing/>
        <w:rPr>
          <w:b/>
        </w:rPr>
      </w:pPr>
    </w:p>
    <w:p w14:paraId="3D87451B" w14:textId="4D7E0730" w:rsidR="009A16C7" w:rsidRDefault="00323600" w:rsidP="008A0363">
      <w:pPr>
        <w:spacing w:line="276" w:lineRule="auto"/>
        <w:contextualSpacing/>
        <w:rPr>
          <w:b/>
        </w:rPr>
      </w:pPr>
      <w:r w:rsidRPr="007D41DF">
        <w:rPr>
          <w:b/>
        </w:rPr>
        <w:t>Resources:</w:t>
      </w:r>
    </w:p>
    <w:p w14:paraId="0972F3E1" w14:textId="77777777" w:rsidR="00891F36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>Blackboard</w:t>
      </w:r>
      <w:r w:rsidR="00754038">
        <w:t xml:space="preserve"> &amp; chalk</w:t>
      </w:r>
    </w:p>
    <w:p w14:paraId="1A02B4C4" w14:textId="77777777" w:rsidR="00765BEC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>Teacher place value pockets &amp; number slides for board</w:t>
      </w:r>
    </w:p>
    <w:p w14:paraId="74DD7541" w14:textId="051425D4" w:rsidR="00765BEC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 xml:space="preserve">Student place value charts </w:t>
      </w:r>
      <w:r w:rsidR="00AE3694">
        <w:t>&amp; digit cards</w:t>
      </w:r>
    </w:p>
    <w:p w14:paraId="6EE82556" w14:textId="5F0F4FFE" w:rsidR="009A16C7" w:rsidRDefault="005D4E4C" w:rsidP="008A0363">
      <w:pPr>
        <w:numPr>
          <w:ilvl w:val="0"/>
          <w:numId w:val="14"/>
        </w:numPr>
        <w:spacing w:line="276" w:lineRule="auto"/>
        <w:contextualSpacing/>
      </w:pPr>
      <w:r>
        <w:t>Spiral notebooks &amp; pencils</w:t>
      </w:r>
    </w:p>
    <w:p w14:paraId="41137D3C" w14:textId="684AEF27" w:rsidR="002B3ACE" w:rsidRDefault="002B3ACE" w:rsidP="008A0363">
      <w:pPr>
        <w:numPr>
          <w:ilvl w:val="0"/>
          <w:numId w:val="14"/>
        </w:numPr>
        <w:spacing w:line="276" w:lineRule="auto"/>
        <w:contextualSpacing/>
      </w:pPr>
      <w:r>
        <w:t>Lapboards, markers &amp; erasers</w:t>
      </w:r>
    </w:p>
    <w:p w14:paraId="0534BCB8" w14:textId="533885A8" w:rsidR="009F4A95" w:rsidRDefault="009F4A95" w:rsidP="008A0363">
      <w:pPr>
        <w:numPr>
          <w:ilvl w:val="0"/>
          <w:numId w:val="14"/>
        </w:numPr>
        <w:spacing w:line="276" w:lineRule="auto"/>
        <w:contextualSpacing/>
      </w:pPr>
      <w:r>
        <w:t>Index cards</w:t>
      </w:r>
    </w:p>
    <w:p w14:paraId="10FB8282" w14:textId="77777777" w:rsidR="00615247" w:rsidRDefault="00615247" w:rsidP="008A0363">
      <w:pPr>
        <w:spacing w:line="276" w:lineRule="auto"/>
        <w:contextualSpacing/>
      </w:pPr>
    </w:p>
    <w:p w14:paraId="1BCA5EF7" w14:textId="77777777" w:rsidR="00323600" w:rsidRPr="008D445D" w:rsidRDefault="00323600" w:rsidP="008A0363">
      <w:pPr>
        <w:spacing w:line="276" w:lineRule="auto"/>
        <w:contextualSpacing/>
      </w:pPr>
      <w:r w:rsidRPr="000C0B5E">
        <w:rPr>
          <w:b/>
        </w:rPr>
        <w:t>Procedure:</w:t>
      </w:r>
      <w:r w:rsidR="008D445D">
        <w:rPr>
          <w:b/>
        </w:rPr>
        <w:t xml:space="preserve"> </w:t>
      </w:r>
    </w:p>
    <w:p w14:paraId="3DA9E3E0" w14:textId="77777777" w:rsidR="00323600" w:rsidRDefault="00323600" w:rsidP="008A0363">
      <w:pPr>
        <w:spacing w:line="276" w:lineRule="auto"/>
        <w:contextualSpacing/>
      </w:pPr>
      <w:r w:rsidRPr="000C0B5E">
        <w:rPr>
          <w:b/>
        </w:rPr>
        <w:t>I. Readiness / Motivation / Engage</w:t>
      </w:r>
      <w:r w:rsidR="009E4206">
        <w:t xml:space="preserve"> – </w:t>
      </w:r>
    </w:p>
    <w:p w14:paraId="2D329ACC" w14:textId="3DE0A64F" w:rsidR="008808B1" w:rsidRDefault="00CC1774" w:rsidP="008808B1">
      <w:pPr>
        <w:pStyle w:val="ListParagraph"/>
        <w:numPr>
          <w:ilvl w:val="0"/>
          <w:numId w:val="33"/>
        </w:numPr>
        <w:spacing w:line="276" w:lineRule="auto"/>
      </w:pPr>
      <w:r>
        <w:t xml:space="preserve">Teacher posts two numbers on board 4,835 and 4,845. </w:t>
      </w:r>
    </w:p>
    <w:p w14:paraId="3CEF280F" w14:textId="6E58FCE3" w:rsidR="00CC1774" w:rsidRDefault="00CC1774" w:rsidP="008808B1">
      <w:pPr>
        <w:pStyle w:val="ListParagraph"/>
        <w:numPr>
          <w:ilvl w:val="0"/>
          <w:numId w:val="33"/>
        </w:numPr>
        <w:spacing w:line="276" w:lineRule="auto"/>
      </w:pPr>
      <w:r>
        <w:t xml:space="preserve">Students are asked to expand each number on the lapboards. 1 number on the top of the board and 1 number on the bottom. </w:t>
      </w:r>
    </w:p>
    <w:p w14:paraId="33AF32E6" w14:textId="0003A313" w:rsidR="00F479D2" w:rsidRDefault="00F479D2" w:rsidP="008808B1">
      <w:pPr>
        <w:pStyle w:val="ListParagraph"/>
        <w:numPr>
          <w:ilvl w:val="0"/>
          <w:numId w:val="33"/>
        </w:numPr>
        <w:spacing w:line="276" w:lineRule="auto"/>
      </w:pPr>
      <w:r>
        <w:t xml:space="preserve">Students are asked to identify which number is larger. </w:t>
      </w:r>
      <w:r w:rsidR="004D3DBD">
        <w:t>(Introduce GREATER than).</w:t>
      </w:r>
    </w:p>
    <w:p w14:paraId="2A1220D9" w14:textId="0E22AD42" w:rsidR="004D3DBD" w:rsidRDefault="004D3DBD" w:rsidP="008808B1">
      <w:pPr>
        <w:pStyle w:val="ListParagraph"/>
        <w:numPr>
          <w:ilvl w:val="0"/>
          <w:numId w:val="33"/>
        </w:numPr>
        <w:spacing w:line="276" w:lineRule="auto"/>
      </w:pPr>
      <w:r>
        <w:t>4,845 is greater than 4,835.</w:t>
      </w:r>
    </w:p>
    <w:p w14:paraId="5467D4EF" w14:textId="4CBE7507" w:rsidR="0073195E" w:rsidRDefault="004D3DBD" w:rsidP="0073195E">
      <w:pPr>
        <w:pStyle w:val="ListParagraph"/>
        <w:numPr>
          <w:ilvl w:val="0"/>
          <w:numId w:val="33"/>
        </w:numPr>
        <w:spacing w:line="276" w:lineRule="auto"/>
      </w:pPr>
      <w:r>
        <w:t xml:space="preserve">Go through value by value to compare the numbers. 4000=4000. 800=800. 45&gt;35. </w:t>
      </w:r>
      <w:r w:rsidR="0073195E">
        <w:t>Students can use index cards or rulers to keep places straight.</w:t>
      </w:r>
    </w:p>
    <w:p w14:paraId="0A982E0D" w14:textId="77777777" w:rsidR="00BB5430" w:rsidRDefault="00BB5430" w:rsidP="00BB5430">
      <w:pPr>
        <w:pStyle w:val="ListParagraph"/>
        <w:spacing w:line="276" w:lineRule="auto"/>
      </w:pPr>
    </w:p>
    <w:p w14:paraId="2CA3EDBF" w14:textId="77777777" w:rsidR="005F1EEF" w:rsidRDefault="00323600" w:rsidP="008A0363">
      <w:pPr>
        <w:spacing w:line="276" w:lineRule="auto"/>
        <w:contextualSpacing/>
        <w:rPr>
          <w:b/>
        </w:rPr>
      </w:pPr>
      <w:r w:rsidRPr="000C0B5E">
        <w:rPr>
          <w:b/>
        </w:rPr>
        <w:t>II. Explore / Explain / Extend</w:t>
      </w:r>
      <w:r w:rsidR="009E4206" w:rsidRPr="000C0B5E">
        <w:rPr>
          <w:b/>
        </w:rPr>
        <w:t xml:space="preserve"> –</w:t>
      </w:r>
    </w:p>
    <w:p w14:paraId="201AE7FE" w14:textId="77777777" w:rsidR="00E9345D" w:rsidRDefault="00E9345D" w:rsidP="008A0363">
      <w:pPr>
        <w:spacing w:line="276" w:lineRule="auto"/>
        <w:contextualSpacing/>
        <w:rPr>
          <w:b/>
        </w:rPr>
      </w:pPr>
    </w:p>
    <w:p w14:paraId="425CF0E5" w14:textId="3FFDC98F" w:rsidR="00827618" w:rsidRPr="00B11E94" w:rsidRDefault="002546B1" w:rsidP="008A0363">
      <w:pPr>
        <w:numPr>
          <w:ilvl w:val="0"/>
          <w:numId w:val="24"/>
        </w:numPr>
        <w:spacing w:line="276" w:lineRule="auto"/>
        <w:contextualSpacing/>
      </w:pPr>
      <w:r w:rsidRPr="008725DF">
        <w:rPr>
          <w:b/>
        </w:rPr>
        <w:lastRenderedPageBreak/>
        <w:t>Spiral Note for the Day:</w:t>
      </w:r>
      <w:r>
        <w:t xml:space="preserve"> </w:t>
      </w:r>
      <w:r w:rsidR="008725DF">
        <w:rPr>
          <w:i/>
        </w:rPr>
        <w:t>Greater Than &gt;; Less Than &lt;; Equal to =</w:t>
      </w:r>
    </w:p>
    <w:p w14:paraId="50983529" w14:textId="7F0B09E4" w:rsidR="00B11E94" w:rsidRDefault="00B11E94" w:rsidP="00B11E94">
      <w:pPr>
        <w:numPr>
          <w:ilvl w:val="1"/>
          <w:numId w:val="24"/>
        </w:numPr>
        <w:spacing w:line="276" w:lineRule="auto"/>
        <w:contextualSpacing/>
      </w:pPr>
      <w:r>
        <w:t xml:space="preserve">Expand numbers by place value to compare and order them. </w:t>
      </w:r>
    </w:p>
    <w:p w14:paraId="735DBBD9" w14:textId="2BB69636" w:rsidR="005E17DF" w:rsidRDefault="0075423F" w:rsidP="005E17DF">
      <w:pPr>
        <w:numPr>
          <w:ilvl w:val="0"/>
          <w:numId w:val="24"/>
        </w:numPr>
        <w:spacing w:line="276" w:lineRule="auto"/>
        <w:contextualSpacing/>
      </w:pPr>
      <w:r>
        <w:t xml:space="preserve">Students are then given three similar-looking numbers. </w:t>
      </w:r>
    </w:p>
    <w:p w14:paraId="16AD6113" w14:textId="6BC605BA" w:rsidR="0075423F" w:rsidRDefault="0075423F" w:rsidP="0075423F">
      <w:pPr>
        <w:numPr>
          <w:ilvl w:val="1"/>
          <w:numId w:val="24"/>
        </w:numPr>
        <w:spacing w:line="276" w:lineRule="auto"/>
        <w:contextualSpacing/>
      </w:pPr>
      <w:r>
        <w:t>7,542,989</w:t>
      </w:r>
    </w:p>
    <w:p w14:paraId="1471C602" w14:textId="1442D960" w:rsidR="0075423F" w:rsidRDefault="0075423F" w:rsidP="0075423F">
      <w:pPr>
        <w:numPr>
          <w:ilvl w:val="1"/>
          <w:numId w:val="24"/>
        </w:numPr>
        <w:spacing w:line="276" w:lineRule="auto"/>
        <w:contextualSpacing/>
      </w:pPr>
      <w:r>
        <w:t>7,452,767</w:t>
      </w:r>
    </w:p>
    <w:p w14:paraId="26D6A9F5" w14:textId="218ADD05" w:rsidR="0075423F" w:rsidRDefault="0075423F" w:rsidP="0075423F">
      <w:pPr>
        <w:numPr>
          <w:ilvl w:val="1"/>
          <w:numId w:val="24"/>
        </w:numPr>
        <w:spacing w:line="276" w:lineRule="auto"/>
        <w:contextualSpacing/>
      </w:pPr>
      <w:r>
        <w:t>7,542,992</w:t>
      </w:r>
    </w:p>
    <w:p w14:paraId="6399E248" w14:textId="6B7E0A18" w:rsidR="0075423F" w:rsidRDefault="0075423F" w:rsidP="0075423F">
      <w:pPr>
        <w:numPr>
          <w:ilvl w:val="0"/>
          <w:numId w:val="24"/>
        </w:numPr>
        <w:spacing w:line="276" w:lineRule="auto"/>
        <w:contextualSpacing/>
      </w:pPr>
      <w:r>
        <w:t>Students line numbers up vertically and expand each number</w:t>
      </w:r>
      <w:r w:rsidR="000621C8">
        <w:t>.</w:t>
      </w:r>
    </w:p>
    <w:p w14:paraId="24CD1A7E" w14:textId="73D53A51" w:rsidR="000621C8" w:rsidRPr="001773C1" w:rsidRDefault="000621C8" w:rsidP="0075423F">
      <w:pPr>
        <w:numPr>
          <w:ilvl w:val="0"/>
          <w:numId w:val="24"/>
        </w:numPr>
        <w:spacing w:line="276" w:lineRule="auto"/>
        <w:contextualSpacing/>
        <w:rPr>
          <w:b/>
        </w:rPr>
      </w:pPr>
      <w:r>
        <w:t>Using an index card as a guide, students</w:t>
      </w:r>
      <w:r w:rsidR="00D74174">
        <w:t xml:space="preserve"> move from value to value and</w:t>
      </w:r>
      <w:r>
        <w:t xml:space="preserve"> order numbers from </w:t>
      </w:r>
      <w:r w:rsidRPr="001773C1">
        <w:rPr>
          <w:b/>
        </w:rPr>
        <w:t xml:space="preserve">least to greatest. </w:t>
      </w:r>
    </w:p>
    <w:p w14:paraId="515638FE" w14:textId="50538394" w:rsidR="00D74174" w:rsidRDefault="00724353" w:rsidP="0075423F">
      <w:pPr>
        <w:numPr>
          <w:ilvl w:val="0"/>
          <w:numId w:val="24"/>
        </w:numPr>
        <w:spacing w:line="276" w:lineRule="auto"/>
        <w:contextualSpacing/>
      </w:pPr>
      <w:r>
        <w:t>Students are again given three similar-looking numbers</w:t>
      </w:r>
      <w:r w:rsidR="003B457D">
        <w:t xml:space="preserve"> to line up vertically, expand</w:t>
      </w:r>
      <w:r>
        <w:t xml:space="preserve"> and order from </w:t>
      </w:r>
      <w:r w:rsidRPr="001773C1">
        <w:rPr>
          <w:b/>
        </w:rPr>
        <w:t>greatest to least.</w:t>
      </w:r>
      <w:r>
        <w:t xml:space="preserve"> </w:t>
      </w:r>
    </w:p>
    <w:p w14:paraId="0CF57290" w14:textId="5E839599" w:rsidR="00724353" w:rsidRDefault="00724353" w:rsidP="00724353">
      <w:pPr>
        <w:numPr>
          <w:ilvl w:val="1"/>
          <w:numId w:val="24"/>
        </w:numPr>
        <w:spacing w:line="276" w:lineRule="auto"/>
        <w:contextualSpacing/>
      </w:pPr>
      <w:r>
        <w:t>89,345</w:t>
      </w:r>
    </w:p>
    <w:p w14:paraId="7D206304" w14:textId="506F556F" w:rsidR="00724353" w:rsidRDefault="00724353" w:rsidP="00724353">
      <w:pPr>
        <w:numPr>
          <w:ilvl w:val="1"/>
          <w:numId w:val="24"/>
        </w:numPr>
        <w:spacing w:line="276" w:lineRule="auto"/>
        <w:contextualSpacing/>
      </w:pPr>
      <w:r>
        <w:t>809,376</w:t>
      </w:r>
    </w:p>
    <w:p w14:paraId="790F063D" w14:textId="5A2D6627" w:rsidR="00724353" w:rsidRDefault="00724353" w:rsidP="00724353">
      <w:pPr>
        <w:numPr>
          <w:ilvl w:val="1"/>
          <w:numId w:val="24"/>
        </w:numPr>
        <w:spacing w:line="276" w:lineRule="auto"/>
        <w:contextualSpacing/>
      </w:pPr>
      <w:r>
        <w:t>890,342</w:t>
      </w:r>
    </w:p>
    <w:p w14:paraId="34A9CC88" w14:textId="4BE973CD" w:rsidR="00EC09F5" w:rsidRDefault="00EC09F5" w:rsidP="00EC09F5">
      <w:pPr>
        <w:numPr>
          <w:ilvl w:val="0"/>
          <w:numId w:val="24"/>
        </w:numPr>
        <w:spacing w:line="276" w:lineRule="auto"/>
        <w:contextualSpacing/>
      </w:pPr>
      <w:r>
        <w:t>Teacher demonstrates greater than and less than signs. 89,345 &lt; 809,376</w:t>
      </w:r>
    </w:p>
    <w:p w14:paraId="4C42AB80" w14:textId="3946563B" w:rsidR="008655A1" w:rsidRDefault="008655A1" w:rsidP="008655A1">
      <w:pPr>
        <w:numPr>
          <w:ilvl w:val="0"/>
          <w:numId w:val="24"/>
        </w:numPr>
        <w:spacing w:line="276" w:lineRule="auto"/>
        <w:contextualSpacing/>
      </w:pPr>
      <w:r>
        <w:t>Students partner up to play Number Top It</w:t>
      </w:r>
      <w:r w:rsidR="008C1D5E">
        <w:t>.</w:t>
      </w:r>
    </w:p>
    <w:p w14:paraId="55B26E82" w14:textId="5A66E994" w:rsidR="008C1D5E" w:rsidRDefault="008C1D5E" w:rsidP="008C1D5E">
      <w:pPr>
        <w:numPr>
          <w:ilvl w:val="1"/>
          <w:numId w:val="24"/>
        </w:numPr>
        <w:spacing w:line="276" w:lineRule="auto"/>
        <w:contextualSpacing/>
      </w:pPr>
      <w:r>
        <w:t>Students take out place value chart and digit cards.</w:t>
      </w:r>
    </w:p>
    <w:p w14:paraId="0F9703EC" w14:textId="2F7E3A7E" w:rsidR="00287CA1" w:rsidRDefault="00287CA1" w:rsidP="008C1D5E">
      <w:pPr>
        <w:numPr>
          <w:ilvl w:val="1"/>
          <w:numId w:val="24"/>
        </w:numPr>
        <w:spacing w:line="276" w:lineRule="auto"/>
        <w:contextualSpacing/>
      </w:pPr>
      <w:r>
        <w:t xml:space="preserve">Students are given a Number Top It record sheet. </w:t>
      </w:r>
    </w:p>
    <w:p w14:paraId="06DA9C2C" w14:textId="5CE8EB1E" w:rsidR="004C2B8D" w:rsidRDefault="004C2B8D" w:rsidP="008C1D5E">
      <w:pPr>
        <w:numPr>
          <w:ilvl w:val="1"/>
          <w:numId w:val="24"/>
        </w:numPr>
        <w:spacing w:line="276" w:lineRule="auto"/>
        <w:contextualSpacing/>
      </w:pPr>
      <w:r>
        <w:t xml:space="preserve">One partner pulls a number from their digit bag. They decide where to place it on the place value chart. The goal is to place the numbers to create a number larger than their partners. </w:t>
      </w:r>
    </w:p>
    <w:p w14:paraId="7BA0A50D" w14:textId="0B14BF17" w:rsidR="004C2B8D" w:rsidRDefault="004C2B8D" w:rsidP="008C1D5E">
      <w:pPr>
        <w:numPr>
          <w:ilvl w:val="1"/>
          <w:numId w:val="24"/>
        </w:numPr>
        <w:spacing w:line="276" w:lineRule="auto"/>
        <w:contextualSpacing/>
      </w:pPr>
      <w:r>
        <w:t xml:space="preserve">The second partner </w:t>
      </w:r>
      <w:r w:rsidR="00291EAC">
        <w:t>pulls a digit and places it on his/her chart. Their goal is the same – place the numbers to create a number larger than their partners.</w:t>
      </w:r>
    </w:p>
    <w:p w14:paraId="0F354E97" w14:textId="72D9A554" w:rsidR="00291EAC" w:rsidRDefault="00291EAC" w:rsidP="008C1D5E">
      <w:pPr>
        <w:numPr>
          <w:ilvl w:val="1"/>
          <w:numId w:val="24"/>
        </w:numPr>
        <w:spacing w:line="276" w:lineRule="auto"/>
        <w:contextualSpacing/>
      </w:pPr>
      <w:r>
        <w:t xml:space="preserve">Partners record their drawn numbers on the record sheet and place a greater than or less than sign </w:t>
      </w:r>
      <w:r w:rsidR="00E47DFF">
        <w:t xml:space="preserve">in between the numbers. </w:t>
      </w:r>
    </w:p>
    <w:p w14:paraId="164169AA" w14:textId="77777777" w:rsidR="003B457D" w:rsidRPr="002546B1" w:rsidRDefault="003B457D" w:rsidP="003B457D">
      <w:pPr>
        <w:spacing w:line="276" w:lineRule="auto"/>
        <w:contextualSpacing/>
      </w:pPr>
    </w:p>
    <w:p w14:paraId="7720F015" w14:textId="77777777" w:rsidR="0080274B" w:rsidRDefault="00114264" w:rsidP="008A0363">
      <w:pPr>
        <w:spacing w:line="276" w:lineRule="auto"/>
        <w:contextualSpacing/>
        <w:rPr>
          <w:b/>
        </w:rPr>
      </w:pPr>
      <w:r w:rsidRPr="000C0B5E">
        <w:rPr>
          <w:b/>
        </w:rPr>
        <w:t>III. Close</w:t>
      </w:r>
      <w:r w:rsidR="009E4206" w:rsidRPr="000C0B5E">
        <w:rPr>
          <w:b/>
        </w:rPr>
        <w:t xml:space="preserve"> –</w:t>
      </w:r>
    </w:p>
    <w:p w14:paraId="5AF44167" w14:textId="4D62EB40" w:rsidR="009D0765" w:rsidRPr="009D0765" w:rsidRDefault="009D0765" w:rsidP="009D0765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>
        <w:t>Review greater than, less than, equal to.</w:t>
      </w:r>
    </w:p>
    <w:p w14:paraId="7EB3A8E2" w14:textId="123F8CF0" w:rsidR="009D0765" w:rsidRPr="009D0765" w:rsidRDefault="009D0765" w:rsidP="009D0765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>
        <w:t>Exit slip – students will be asked to order and compare sets of numbers.</w:t>
      </w:r>
    </w:p>
    <w:p w14:paraId="61BE0670" w14:textId="5381C315" w:rsidR="00C201EF" w:rsidRPr="009D0765" w:rsidRDefault="00323600" w:rsidP="008A0363">
      <w:pPr>
        <w:spacing w:line="276" w:lineRule="auto"/>
        <w:contextualSpacing/>
        <w:rPr>
          <w:szCs w:val="24"/>
        </w:rPr>
      </w:pPr>
      <w:r w:rsidRPr="00E30DF0">
        <w:rPr>
          <w:b/>
        </w:rPr>
        <w:t>IV. Evaluate</w:t>
      </w:r>
      <w:r w:rsidR="009E4206" w:rsidRPr="00E30DF0">
        <w:rPr>
          <w:b/>
        </w:rPr>
        <w:t xml:space="preserve"> – </w:t>
      </w:r>
      <w:r w:rsidR="00646B74" w:rsidRPr="008A0363">
        <w:rPr>
          <w:szCs w:val="24"/>
        </w:rPr>
        <w:t xml:space="preserve"> </w:t>
      </w:r>
    </w:p>
    <w:p w14:paraId="2B0E8A69" w14:textId="7243DB6A" w:rsidR="009D0765" w:rsidRPr="009D0765" w:rsidRDefault="009D0765" w:rsidP="009D0765">
      <w:pPr>
        <w:pStyle w:val="ListParagraph"/>
        <w:numPr>
          <w:ilvl w:val="0"/>
          <w:numId w:val="35"/>
        </w:numPr>
        <w:spacing w:line="276" w:lineRule="auto"/>
      </w:pPr>
      <w:r w:rsidRPr="009D0765">
        <w:t>Number Top It – Partner sets will be turning in their record sheet.</w:t>
      </w:r>
    </w:p>
    <w:p w14:paraId="42452907" w14:textId="1398E474" w:rsidR="009D0765" w:rsidRDefault="009D0765" w:rsidP="009D0765">
      <w:pPr>
        <w:pStyle w:val="ListParagraph"/>
        <w:numPr>
          <w:ilvl w:val="0"/>
          <w:numId w:val="35"/>
        </w:numPr>
        <w:spacing w:line="276" w:lineRule="auto"/>
      </w:pPr>
      <w:r w:rsidRPr="009D0765">
        <w:t xml:space="preserve">Exit slip – Can the individual student order and compare numbers? </w:t>
      </w:r>
    </w:p>
    <w:p w14:paraId="1FC5A3CF" w14:textId="7EB0C976" w:rsidR="00435D39" w:rsidRPr="009D0765" w:rsidRDefault="00435D39" w:rsidP="009D0765">
      <w:pPr>
        <w:pStyle w:val="ListParagraph"/>
        <w:numPr>
          <w:ilvl w:val="0"/>
          <w:numId w:val="35"/>
        </w:numPr>
        <w:spacing w:line="276" w:lineRule="auto"/>
      </w:pPr>
      <w:r>
        <w:t xml:space="preserve">Homework </w:t>
      </w:r>
      <w:r w:rsidR="00F96BC3">
        <w:t>–</w:t>
      </w:r>
      <w:r>
        <w:t xml:space="preserve"> </w:t>
      </w:r>
      <w:r w:rsidR="00F96BC3">
        <w:t xml:space="preserve">Students will be ordering and comparing numbers. </w:t>
      </w:r>
      <w:bookmarkStart w:id="0" w:name="_GoBack"/>
      <w:bookmarkEnd w:id="0"/>
    </w:p>
    <w:sectPr w:rsidR="00435D39" w:rsidRPr="009D0765" w:rsidSect="003276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FAC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E4541"/>
    <w:multiLevelType w:val="hybridMultilevel"/>
    <w:tmpl w:val="0C5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1E59"/>
    <w:multiLevelType w:val="hybridMultilevel"/>
    <w:tmpl w:val="E44A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0D3E"/>
    <w:multiLevelType w:val="hybridMultilevel"/>
    <w:tmpl w:val="4C46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4BC"/>
    <w:multiLevelType w:val="hybridMultilevel"/>
    <w:tmpl w:val="C3DC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442A"/>
    <w:multiLevelType w:val="hybridMultilevel"/>
    <w:tmpl w:val="BCB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6E7E"/>
    <w:multiLevelType w:val="hybridMultilevel"/>
    <w:tmpl w:val="9E6A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32A6"/>
    <w:multiLevelType w:val="hybridMultilevel"/>
    <w:tmpl w:val="1D0C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64FA"/>
    <w:multiLevelType w:val="hybridMultilevel"/>
    <w:tmpl w:val="216E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3110"/>
    <w:multiLevelType w:val="hybridMultilevel"/>
    <w:tmpl w:val="C07C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7A88"/>
    <w:multiLevelType w:val="hybridMultilevel"/>
    <w:tmpl w:val="E842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F78AE"/>
    <w:multiLevelType w:val="hybridMultilevel"/>
    <w:tmpl w:val="01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3679E"/>
    <w:multiLevelType w:val="hybridMultilevel"/>
    <w:tmpl w:val="D90E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F31B3"/>
    <w:multiLevelType w:val="multilevel"/>
    <w:tmpl w:val="C6462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BC8"/>
    <w:multiLevelType w:val="hybridMultilevel"/>
    <w:tmpl w:val="0064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6FF"/>
    <w:multiLevelType w:val="multilevel"/>
    <w:tmpl w:val="3188B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67A29"/>
    <w:multiLevelType w:val="hybridMultilevel"/>
    <w:tmpl w:val="C6462838"/>
    <w:lvl w:ilvl="0" w:tplc="1BE46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D15D5"/>
    <w:multiLevelType w:val="hybridMultilevel"/>
    <w:tmpl w:val="96BC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2C89"/>
    <w:multiLevelType w:val="hybridMultilevel"/>
    <w:tmpl w:val="8D3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7245F"/>
    <w:multiLevelType w:val="hybridMultilevel"/>
    <w:tmpl w:val="126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F41D2"/>
    <w:multiLevelType w:val="hybridMultilevel"/>
    <w:tmpl w:val="B49C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87890"/>
    <w:multiLevelType w:val="hybridMultilevel"/>
    <w:tmpl w:val="E2A2DBAE"/>
    <w:lvl w:ilvl="0" w:tplc="681A0B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64234"/>
    <w:multiLevelType w:val="hybridMultilevel"/>
    <w:tmpl w:val="D428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F6475"/>
    <w:multiLevelType w:val="hybridMultilevel"/>
    <w:tmpl w:val="1D267D8A"/>
    <w:lvl w:ilvl="0" w:tplc="EDEC0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7152"/>
    <w:multiLevelType w:val="hybridMultilevel"/>
    <w:tmpl w:val="3B0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62F93"/>
    <w:multiLevelType w:val="hybridMultilevel"/>
    <w:tmpl w:val="9FD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C19"/>
    <w:multiLevelType w:val="hybridMultilevel"/>
    <w:tmpl w:val="CE68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597099"/>
    <w:multiLevelType w:val="hybridMultilevel"/>
    <w:tmpl w:val="BEF0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635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DF323E"/>
    <w:multiLevelType w:val="hybridMultilevel"/>
    <w:tmpl w:val="436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819D1"/>
    <w:multiLevelType w:val="hybridMultilevel"/>
    <w:tmpl w:val="4A1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23FFF"/>
    <w:multiLevelType w:val="multilevel"/>
    <w:tmpl w:val="126A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57B4B"/>
    <w:multiLevelType w:val="hybridMultilevel"/>
    <w:tmpl w:val="765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829B4"/>
    <w:multiLevelType w:val="hybridMultilevel"/>
    <w:tmpl w:val="377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F17FB"/>
    <w:multiLevelType w:val="hybridMultilevel"/>
    <w:tmpl w:val="6D9EB974"/>
    <w:lvl w:ilvl="0" w:tplc="EDEC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30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28"/>
  </w:num>
  <w:num w:numId="10">
    <w:abstractNumId w:val="8"/>
  </w:num>
  <w:num w:numId="11">
    <w:abstractNumId w:val="0"/>
  </w:num>
  <w:num w:numId="12">
    <w:abstractNumId w:val="23"/>
  </w:num>
  <w:num w:numId="13">
    <w:abstractNumId w:val="15"/>
  </w:num>
  <w:num w:numId="14">
    <w:abstractNumId w:val="12"/>
  </w:num>
  <w:num w:numId="15">
    <w:abstractNumId w:val="1"/>
  </w:num>
  <w:num w:numId="16">
    <w:abstractNumId w:val="11"/>
  </w:num>
  <w:num w:numId="17">
    <w:abstractNumId w:val="22"/>
  </w:num>
  <w:num w:numId="18">
    <w:abstractNumId w:val="34"/>
  </w:num>
  <w:num w:numId="19">
    <w:abstractNumId w:val="25"/>
  </w:num>
  <w:num w:numId="20">
    <w:abstractNumId w:val="9"/>
  </w:num>
  <w:num w:numId="21">
    <w:abstractNumId w:val="10"/>
  </w:num>
  <w:num w:numId="22">
    <w:abstractNumId w:val="33"/>
  </w:num>
  <w:num w:numId="23">
    <w:abstractNumId w:val="26"/>
  </w:num>
  <w:num w:numId="24">
    <w:abstractNumId w:val="24"/>
  </w:num>
  <w:num w:numId="25">
    <w:abstractNumId w:val="27"/>
  </w:num>
  <w:num w:numId="26">
    <w:abstractNumId w:val="5"/>
  </w:num>
  <w:num w:numId="27">
    <w:abstractNumId w:val="20"/>
  </w:num>
  <w:num w:numId="28">
    <w:abstractNumId w:val="19"/>
  </w:num>
  <w:num w:numId="29">
    <w:abstractNumId w:val="16"/>
  </w:num>
  <w:num w:numId="30">
    <w:abstractNumId w:val="31"/>
  </w:num>
  <w:num w:numId="31">
    <w:abstractNumId w:val="13"/>
  </w:num>
  <w:num w:numId="32">
    <w:abstractNumId w:val="21"/>
  </w:num>
  <w:num w:numId="33">
    <w:abstractNumId w:val="32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0"/>
    <w:rsid w:val="0000263D"/>
    <w:rsid w:val="00037727"/>
    <w:rsid w:val="000430A8"/>
    <w:rsid w:val="000621B0"/>
    <w:rsid w:val="000621C8"/>
    <w:rsid w:val="00064638"/>
    <w:rsid w:val="00066385"/>
    <w:rsid w:val="00066C8A"/>
    <w:rsid w:val="000765DD"/>
    <w:rsid w:val="00090D89"/>
    <w:rsid w:val="00091E24"/>
    <w:rsid w:val="0009223E"/>
    <w:rsid w:val="0009520F"/>
    <w:rsid w:val="000C0B5E"/>
    <w:rsid w:val="000C1C96"/>
    <w:rsid w:val="000C7F1A"/>
    <w:rsid w:val="000D3236"/>
    <w:rsid w:val="000E2FF3"/>
    <w:rsid w:val="000E7D35"/>
    <w:rsid w:val="00114264"/>
    <w:rsid w:val="0013238B"/>
    <w:rsid w:val="00145E92"/>
    <w:rsid w:val="001560CB"/>
    <w:rsid w:val="0017076E"/>
    <w:rsid w:val="001773C1"/>
    <w:rsid w:val="00196A79"/>
    <w:rsid w:val="0023009D"/>
    <w:rsid w:val="002546B1"/>
    <w:rsid w:val="00281818"/>
    <w:rsid w:val="00287C35"/>
    <w:rsid w:val="00287CA1"/>
    <w:rsid w:val="00291EAC"/>
    <w:rsid w:val="002A144D"/>
    <w:rsid w:val="002B3ACE"/>
    <w:rsid w:val="002C5DF3"/>
    <w:rsid w:val="002C6D08"/>
    <w:rsid w:val="002D3AB2"/>
    <w:rsid w:val="002D5EF8"/>
    <w:rsid w:val="002D6F3D"/>
    <w:rsid w:val="00323600"/>
    <w:rsid w:val="00327626"/>
    <w:rsid w:val="00335952"/>
    <w:rsid w:val="00360FDC"/>
    <w:rsid w:val="00380C10"/>
    <w:rsid w:val="003837F7"/>
    <w:rsid w:val="0039338E"/>
    <w:rsid w:val="00394B0A"/>
    <w:rsid w:val="003A3179"/>
    <w:rsid w:val="003B457D"/>
    <w:rsid w:val="003D0A74"/>
    <w:rsid w:val="003D7028"/>
    <w:rsid w:val="00411C33"/>
    <w:rsid w:val="00412CE0"/>
    <w:rsid w:val="004162DD"/>
    <w:rsid w:val="00420339"/>
    <w:rsid w:val="0042637C"/>
    <w:rsid w:val="00435D39"/>
    <w:rsid w:val="0045574F"/>
    <w:rsid w:val="004562D9"/>
    <w:rsid w:val="00466292"/>
    <w:rsid w:val="004A44A4"/>
    <w:rsid w:val="004C2B8D"/>
    <w:rsid w:val="004D3DBD"/>
    <w:rsid w:val="004F2C76"/>
    <w:rsid w:val="00502DCE"/>
    <w:rsid w:val="00512872"/>
    <w:rsid w:val="00514C1A"/>
    <w:rsid w:val="00530EC4"/>
    <w:rsid w:val="0059679A"/>
    <w:rsid w:val="005A49D2"/>
    <w:rsid w:val="005A7812"/>
    <w:rsid w:val="005B00DB"/>
    <w:rsid w:val="005D4E4C"/>
    <w:rsid w:val="005E17DF"/>
    <w:rsid w:val="005F0109"/>
    <w:rsid w:val="005F1EEF"/>
    <w:rsid w:val="005F4E02"/>
    <w:rsid w:val="005F5EA9"/>
    <w:rsid w:val="005F661A"/>
    <w:rsid w:val="005F797C"/>
    <w:rsid w:val="006073BD"/>
    <w:rsid w:val="00615247"/>
    <w:rsid w:val="006340EB"/>
    <w:rsid w:val="00646B74"/>
    <w:rsid w:val="00661201"/>
    <w:rsid w:val="00661B62"/>
    <w:rsid w:val="0066451C"/>
    <w:rsid w:val="006961DB"/>
    <w:rsid w:val="006964CD"/>
    <w:rsid w:val="006A3697"/>
    <w:rsid w:val="006B1760"/>
    <w:rsid w:val="006B36BC"/>
    <w:rsid w:val="006C1483"/>
    <w:rsid w:val="006E187B"/>
    <w:rsid w:val="006E21D3"/>
    <w:rsid w:val="006E7D61"/>
    <w:rsid w:val="00724353"/>
    <w:rsid w:val="0073195E"/>
    <w:rsid w:val="007325DF"/>
    <w:rsid w:val="007339B7"/>
    <w:rsid w:val="007446FA"/>
    <w:rsid w:val="00754038"/>
    <w:rsid w:val="0075423F"/>
    <w:rsid w:val="007550D2"/>
    <w:rsid w:val="00765BEC"/>
    <w:rsid w:val="00791CF4"/>
    <w:rsid w:val="00793C72"/>
    <w:rsid w:val="007A4E5C"/>
    <w:rsid w:val="007B3CCC"/>
    <w:rsid w:val="007B52C9"/>
    <w:rsid w:val="007D41DF"/>
    <w:rsid w:val="007E3AFD"/>
    <w:rsid w:val="007F5118"/>
    <w:rsid w:val="0080274B"/>
    <w:rsid w:val="00806186"/>
    <w:rsid w:val="0081534A"/>
    <w:rsid w:val="0081571F"/>
    <w:rsid w:val="00827618"/>
    <w:rsid w:val="008458F4"/>
    <w:rsid w:val="008655A1"/>
    <w:rsid w:val="008725DF"/>
    <w:rsid w:val="008750DC"/>
    <w:rsid w:val="008808B1"/>
    <w:rsid w:val="008913FF"/>
    <w:rsid w:val="00891F36"/>
    <w:rsid w:val="0089548C"/>
    <w:rsid w:val="008A0363"/>
    <w:rsid w:val="008B1195"/>
    <w:rsid w:val="008C1D5E"/>
    <w:rsid w:val="008D0F73"/>
    <w:rsid w:val="008D445D"/>
    <w:rsid w:val="00920C6A"/>
    <w:rsid w:val="00961957"/>
    <w:rsid w:val="00982E71"/>
    <w:rsid w:val="009921E3"/>
    <w:rsid w:val="009A16C7"/>
    <w:rsid w:val="009D0765"/>
    <w:rsid w:val="009E4206"/>
    <w:rsid w:val="009F06C2"/>
    <w:rsid w:val="009F07B0"/>
    <w:rsid w:val="009F4A95"/>
    <w:rsid w:val="00A1025E"/>
    <w:rsid w:val="00A56B6C"/>
    <w:rsid w:val="00A5744C"/>
    <w:rsid w:val="00A614D3"/>
    <w:rsid w:val="00A6276F"/>
    <w:rsid w:val="00A86166"/>
    <w:rsid w:val="00AB6936"/>
    <w:rsid w:val="00AC0429"/>
    <w:rsid w:val="00AD169E"/>
    <w:rsid w:val="00AE052C"/>
    <w:rsid w:val="00AE0B48"/>
    <w:rsid w:val="00AE1104"/>
    <w:rsid w:val="00AE3694"/>
    <w:rsid w:val="00AE5900"/>
    <w:rsid w:val="00B03C65"/>
    <w:rsid w:val="00B078BD"/>
    <w:rsid w:val="00B11E94"/>
    <w:rsid w:val="00B1265C"/>
    <w:rsid w:val="00B17B61"/>
    <w:rsid w:val="00B431DD"/>
    <w:rsid w:val="00B47A66"/>
    <w:rsid w:val="00B50AAD"/>
    <w:rsid w:val="00B6744B"/>
    <w:rsid w:val="00BA3E54"/>
    <w:rsid w:val="00BA7F81"/>
    <w:rsid w:val="00BB5430"/>
    <w:rsid w:val="00BC1068"/>
    <w:rsid w:val="00C03BC2"/>
    <w:rsid w:val="00C108A2"/>
    <w:rsid w:val="00C1297E"/>
    <w:rsid w:val="00C14C1D"/>
    <w:rsid w:val="00C157EA"/>
    <w:rsid w:val="00C201EF"/>
    <w:rsid w:val="00C2440D"/>
    <w:rsid w:val="00C312CF"/>
    <w:rsid w:val="00C6430A"/>
    <w:rsid w:val="00C77819"/>
    <w:rsid w:val="00CB6D46"/>
    <w:rsid w:val="00CC07A4"/>
    <w:rsid w:val="00CC1774"/>
    <w:rsid w:val="00CE7A40"/>
    <w:rsid w:val="00CF4E5D"/>
    <w:rsid w:val="00D15534"/>
    <w:rsid w:val="00D44C71"/>
    <w:rsid w:val="00D57574"/>
    <w:rsid w:val="00D74174"/>
    <w:rsid w:val="00D9304B"/>
    <w:rsid w:val="00DB7F64"/>
    <w:rsid w:val="00DD4D81"/>
    <w:rsid w:val="00E13254"/>
    <w:rsid w:val="00E30DF0"/>
    <w:rsid w:val="00E36036"/>
    <w:rsid w:val="00E4028D"/>
    <w:rsid w:val="00E47DFF"/>
    <w:rsid w:val="00E9345D"/>
    <w:rsid w:val="00E97E76"/>
    <w:rsid w:val="00EA3A7A"/>
    <w:rsid w:val="00EC09F5"/>
    <w:rsid w:val="00ED18A0"/>
    <w:rsid w:val="00EF45C3"/>
    <w:rsid w:val="00EF5EF7"/>
    <w:rsid w:val="00F479D2"/>
    <w:rsid w:val="00F52090"/>
    <w:rsid w:val="00F56A57"/>
    <w:rsid w:val="00F57AFC"/>
    <w:rsid w:val="00F651DC"/>
    <w:rsid w:val="00F96BC3"/>
    <w:rsid w:val="00FB101C"/>
    <w:rsid w:val="00FC1D4C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F1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6A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5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6A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5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290F5-BAEA-8641-8CC6-171F8FDD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40</cp:revision>
  <cp:lastPrinted>2011-08-09T17:55:00Z</cp:lastPrinted>
  <dcterms:created xsi:type="dcterms:W3CDTF">2011-08-10T03:01:00Z</dcterms:created>
  <dcterms:modified xsi:type="dcterms:W3CDTF">2011-08-10T04:27:00Z</dcterms:modified>
</cp:coreProperties>
</file>